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B9" w14:textId="12E5A72B" w:rsidR="001F758F" w:rsidRPr="001F758F" w:rsidRDefault="00EA1728" w:rsidP="001F758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425C4147" w14:textId="77777777" w:rsidR="001F758F" w:rsidRPr="001F758F" w:rsidRDefault="001F758F" w:rsidP="001F758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684112FD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238257B7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A6BDF38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75F5C14" w14:textId="77777777" w:rsidR="001F758F" w:rsidRPr="001F758F" w:rsidRDefault="001F758F" w:rsidP="001F758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205C6B52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148DEC9A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3BA922F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786DE6E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C0FF522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教师：杨</w:t>
      </w:r>
      <w:proofErr w:type="gramStart"/>
      <w:r w:rsidRPr="001F758F">
        <w:rPr>
          <w:rFonts w:ascii="等线" w:eastAsia="等线" w:hAnsi="等线" w:cs="Times New Roman" w:hint="eastAsia"/>
          <w:sz w:val="28"/>
          <w:szCs w:val="28"/>
        </w:rPr>
        <w:t>枨</w:t>
      </w:r>
      <w:proofErr w:type="gramEnd"/>
    </w:p>
    <w:p w14:paraId="2B3BE4A8" w14:textId="77777777" w:rsidR="001F758F" w:rsidRPr="001F758F" w:rsidRDefault="001F758F" w:rsidP="001F758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1F758F">
        <w:rPr>
          <w:rFonts w:ascii="等线" w:eastAsia="等线" w:hAnsi="等线" w:cs="Times New Roman"/>
          <w:noProof/>
        </w:rPr>
        <w:drawing>
          <wp:inline distT="0" distB="0" distL="0" distR="0" wp14:anchorId="49436185" wp14:editId="3900FA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990" w14:textId="77777777" w:rsidR="001F758F" w:rsidRPr="001F758F" w:rsidRDefault="001F758F" w:rsidP="001F758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FA46C8E" w14:textId="77777777" w:rsidR="001F758F" w:rsidRPr="001F758F" w:rsidRDefault="001F758F" w:rsidP="001F758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41E57C38" w14:textId="77777777" w:rsidR="001F758F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FA4BA1C" w14:textId="3742F99D" w:rsidR="0055429E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9A471C" w:rsidRPr="008460E4" w14:paraId="33FB97C6" w14:textId="77777777" w:rsidTr="0005563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31CED624" w:rsidR="009A471C" w:rsidRPr="008460E4" w:rsidRDefault="00505B85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理四</w:t>
            </w:r>
            <w:proofErr w:type="gramStart"/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17</w:t>
            </w:r>
            <w:proofErr w:type="gram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8D261B" w14:textId="25FAE8F5" w:rsidR="009A471C" w:rsidRPr="008460E4" w:rsidRDefault="00505B85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22/4/23</w:t>
            </w:r>
          </w:p>
        </w:tc>
      </w:tr>
      <w:tr w:rsidR="00433FC2" w:rsidRPr="008460E4" w14:paraId="4AFB71EA" w14:textId="77777777" w:rsidTr="0005563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779A3F0F" w:rsidR="00433FC2" w:rsidRPr="002B28FA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B28FA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元潮</w:t>
            </w:r>
            <w:proofErr w:type="gramEnd"/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737225F2" w:rsidR="00433FC2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25C7C9C9" w:rsidR="00433FC2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晟</w:t>
            </w:r>
          </w:p>
        </w:tc>
      </w:tr>
      <w:tr w:rsidR="00055D79" w:rsidRPr="008460E4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8460E4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</w:t>
            </w:r>
            <w:r w:rsidR="0039155A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加</w:t>
            </w: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6DC1BEF4" w:rsidR="00055D79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元潮</w:t>
            </w:r>
            <w:proofErr w:type="gramEnd"/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、徐晟</w:t>
            </w:r>
          </w:p>
        </w:tc>
      </w:tr>
      <w:tr w:rsidR="00055D79" w:rsidRPr="008460E4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055D79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2E2FD0F7" w:rsidR="00055D79" w:rsidRPr="008460E4" w:rsidRDefault="00505B85" w:rsidP="006F778C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员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G07学习平台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愿景与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C72977" w:rsidRPr="008460E4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4FE7C775" w:rsidR="00C72977" w:rsidRPr="008460E4" w:rsidRDefault="00C72977" w:rsidP="00C82D5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959B" w14:textId="3776C785" w:rsidR="006E5FBF" w:rsidRPr="008460E4" w:rsidRDefault="00BB6717" w:rsidP="006E5FB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管理平台也是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学习平台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重要一环，因此管理员的需求也是我们要考虑的一部分</w:t>
            </w:r>
            <w:r w:rsidR="0048693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这次访谈可以让我们对管理员的需求有一个初步的了解。</w:t>
            </w:r>
          </w:p>
          <w:p w14:paraId="6640A0D3" w14:textId="454973B0" w:rsidR="00A24EBF" w:rsidRPr="008460E4" w:rsidRDefault="00A24EBF" w:rsidP="00055D79">
            <w:pPr>
              <w:widowControl/>
              <w:spacing w:line="240" w:lineRule="auto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8460E4" w:rsidRDefault="002339A5" w:rsidP="00E64D1B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29E1" w:rsidRPr="008460E4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D4108" w14:textId="77777777" w:rsidR="007A2459" w:rsidRDefault="002A29E1" w:rsidP="002A29E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50555CD3" w14:textId="7BC44BCF" w:rsidR="002A29E1" w:rsidRPr="005973FB" w:rsidRDefault="007A2459" w:rsidP="002A29E1">
            <w:pPr>
              <w:widowControl/>
              <w:spacing w:line="240" w:lineRule="auto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 w:rsidRPr="005973FB"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>.</w:t>
            </w:r>
            <w:r w:rsidRP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审核界面在拒绝通过的时候加一个审核不通过的理由（修改意见）</w:t>
            </w:r>
          </w:p>
          <w:p w14:paraId="0B98B61B" w14:textId="73236ADF" w:rsidR="00EF5476" w:rsidRPr="008460E4" w:rsidRDefault="007A2459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="00AE48A0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在筛选模块加一个创建人筛选（教师、学生），方便优先处理教师需求</w:t>
            </w:r>
          </w:p>
          <w:p w14:paraId="3E7A566B" w14:textId="77777777" w:rsidR="00AC57A5" w:rsidRDefault="004C167A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="0006632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数据列表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模块</w:t>
            </w:r>
            <w:r w:rsidR="00803228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（左侧竖列）添加详细专业班级（学生）/教学方向（教师）的细化管理</w:t>
            </w:r>
          </w:p>
          <w:p w14:paraId="3F66C6D8" w14:textId="1DECE140" w:rsidR="003B3528" w:rsidRPr="008460E4" w:rsidRDefault="003B3528" w:rsidP="002A29E1">
            <w:pPr>
              <w:widowControl/>
              <w:spacing w:line="240" w:lineRule="auto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登录界面加忘记密码等功能</w:t>
            </w:r>
          </w:p>
        </w:tc>
      </w:tr>
      <w:tr w:rsidR="009A471C" w:rsidRPr="008460E4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6F9F7B59" w:rsidR="00B57EAB" w:rsidRPr="008460E4" w:rsidRDefault="00AD23FF" w:rsidP="00AD23FF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="00505B85"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</w:t>
            </w:r>
            <w:r w:rsidR="00505B8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管理员对本项目</w:t>
            </w:r>
            <w:r w:rsidR="008A0C1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的</w:t>
            </w:r>
            <w:r w:rsidR="00505B85"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使用需求</w:t>
            </w:r>
          </w:p>
        </w:tc>
      </w:tr>
      <w:tr w:rsidR="00C82D50" w:rsidRPr="008460E4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Pr="008460E4" w:rsidRDefault="00433FC2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4E5FCAEA" w:rsidR="00C82D50" w:rsidRPr="008460E4" w:rsidRDefault="00035D94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39155A" w:rsidRPr="008460E4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3762CD7C" w:rsidR="0039155A" w:rsidRPr="008460E4" w:rsidRDefault="00433FC2" w:rsidP="007D00C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</w:t>
            </w:r>
            <w:r w:rsidR="0039155A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感想</w:t>
            </w:r>
            <w:r w:rsidR="00FF74B1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5973FB" w:rsidRP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因为</w:t>
            </w:r>
            <w:proofErr w:type="gramStart"/>
            <w:r w:rsid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原来项目</w:t>
            </w:r>
            <w:proofErr w:type="gramEnd"/>
            <w:r w:rsid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选题中关于管理员的需求较少，所以这次访谈的内容</w:t>
            </w:r>
            <w:r w:rsidR="00AB2435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为</w:t>
            </w:r>
            <w:r w:rsid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我们修改管理员需求提供</w:t>
            </w:r>
            <w:r w:rsidR="00AB2435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了</w:t>
            </w:r>
            <w:r w:rsidR="005973FB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很大的依据</w:t>
            </w:r>
            <w:r w:rsidR="00AB2435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39155A" w:rsidRPr="008460E4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4EC1873A" w:rsidR="0039155A" w:rsidRPr="008460E4" w:rsidRDefault="00675B7C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5D0461C4" w:rsidR="0039155A" w:rsidRPr="008460E4" w:rsidRDefault="00CE341D" w:rsidP="0075094E">
            <w:pPr>
              <w:widowControl/>
              <w:spacing w:line="240" w:lineRule="auto"/>
              <w:ind w:firstLineChars="200" w:firstLine="480"/>
              <w:jc w:val="left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晟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1D85" w14:textId="77777777" w:rsidR="00285C84" w:rsidRDefault="00285C84">
      <w:pPr>
        <w:spacing w:line="240" w:lineRule="auto"/>
      </w:pPr>
      <w:r>
        <w:separator/>
      </w:r>
    </w:p>
  </w:endnote>
  <w:endnote w:type="continuationSeparator" w:id="0">
    <w:p w14:paraId="6DBC731D" w14:textId="77777777" w:rsidR="00285C84" w:rsidRDefault="00285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BF38" w14:textId="77777777" w:rsidR="00285C84" w:rsidRDefault="00285C84">
      <w:pPr>
        <w:spacing w:line="240" w:lineRule="auto"/>
      </w:pPr>
      <w:r>
        <w:separator/>
      </w:r>
    </w:p>
  </w:footnote>
  <w:footnote w:type="continuationSeparator" w:id="0">
    <w:p w14:paraId="01CB95D0" w14:textId="77777777" w:rsidR="00285C84" w:rsidRDefault="00285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35130">
    <w:abstractNumId w:val="0"/>
  </w:num>
  <w:num w:numId="2" w16cid:durableId="1286734783">
    <w:abstractNumId w:val="3"/>
  </w:num>
  <w:num w:numId="3" w16cid:durableId="8259561">
    <w:abstractNumId w:val="1"/>
  </w:num>
  <w:num w:numId="4" w16cid:durableId="142947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35D94"/>
    <w:rsid w:val="00051682"/>
    <w:rsid w:val="00055637"/>
    <w:rsid w:val="00055D79"/>
    <w:rsid w:val="0006632C"/>
    <w:rsid w:val="0007282E"/>
    <w:rsid w:val="00092D3B"/>
    <w:rsid w:val="000D0606"/>
    <w:rsid w:val="000D4BCF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41E44"/>
    <w:rsid w:val="002729B8"/>
    <w:rsid w:val="00285C84"/>
    <w:rsid w:val="0029295A"/>
    <w:rsid w:val="002A29E1"/>
    <w:rsid w:val="002A4164"/>
    <w:rsid w:val="002B28FA"/>
    <w:rsid w:val="002C5457"/>
    <w:rsid w:val="002D191B"/>
    <w:rsid w:val="00343729"/>
    <w:rsid w:val="003516DE"/>
    <w:rsid w:val="00361442"/>
    <w:rsid w:val="00370125"/>
    <w:rsid w:val="0039155A"/>
    <w:rsid w:val="003B3528"/>
    <w:rsid w:val="003F72EE"/>
    <w:rsid w:val="0042115B"/>
    <w:rsid w:val="00433FC2"/>
    <w:rsid w:val="00441078"/>
    <w:rsid w:val="004748F4"/>
    <w:rsid w:val="00486931"/>
    <w:rsid w:val="00487760"/>
    <w:rsid w:val="004C167A"/>
    <w:rsid w:val="004C1E25"/>
    <w:rsid w:val="004F182C"/>
    <w:rsid w:val="00504E29"/>
    <w:rsid w:val="00505B85"/>
    <w:rsid w:val="00513C02"/>
    <w:rsid w:val="00532878"/>
    <w:rsid w:val="00544770"/>
    <w:rsid w:val="0055429E"/>
    <w:rsid w:val="005973FB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A2459"/>
    <w:rsid w:val="007D7A5A"/>
    <w:rsid w:val="007E1650"/>
    <w:rsid w:val="007F23A4"/>
    <w:rsid w:val="007F6959"/>
    <w:rsid w:val="00803228"/>
    <w:rsid w:val="008054B4"/>
    <w:rsid w:val="00831744"/>
    <w:rsid w:val="00832DF0"/>
    <w:rsid w:val="008460E4"/>
    <w:rsid w:val="00880CB2"/>
    <w:rsid w:val="00896C48"/>
    <w:rsid w:val="008A0C1D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B2435"/>
    <w:rsid w:val="00AC57A5"/>
    <w:rsid w:val="00AC62EE"/>
    <w:rsid w:val="00AD23FF"/>
    <w:rsid w:val="00AE0735"/>
    <w:rsid w:val="00AE48A0"/>
    <w:rsid w:val="00B01358"/>
    <w:rsid w:val="00B0338B"/>
    <w:rsid w:val="00B04336"/>
    <w:rsid w:val="00B1346F"/>
    <w:rsid w:val="00B57EAB"/>
    <w:rsid w:val="00BA631E"/>
    <w:rsid w:val="00BA69E1"/>
    <w:rsid w:val="00BB6717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D7947"/>
    <w:rsid w:val="00CE341D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徐 晟</cp:lastModifiedBy>
  <cp:revision>56</cp:revision>
  <dcterms:created xsi:type="dcterms:W3CDTF">2022-02-24T00:35:00Z</dcterms:created>
  <dcterms:modified xsi:type="dcterms:W3CDTF">2022-04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